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9E34E" w14:textId="77777777" w:rsidR="00C12FCB" w:rsidRDefault="00143368" w:rsidP="00D744C8">
      <w:pPr>
        <w:ind w:firstLineChars="100" w:firstLine="402"/>
        <w:rPr>
          <w:rFonts w:ascii="HG丸ｺﾞｼｯｸM-PRO" w:eastAsia="HG丸ｺﾞｼｯｸM-PRO" w:hAnsi="HG丸ｺﾞｼｯｸM-PRO" w:cs="メイリオ"/>
          <w:sz w:val="40"/>
          <w:szCs w:val="32"/>
        </w:rPr>
      </w:pPr>
      <w:r>
        <w:rPr>
          <w:rFonts w:ascii="HG丸ｺﾞｼｯｸM-PRO" w:eastAsia="HG丸ｺﾞｼｯｸM-PRO" w:hAnsi="HG丸ｺﾞｼｯｸM-PRO" w:cs="メイリオ" w:hint="eastAsia"/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0E34C" wp14:editId="029C907D">
                <wp:simplePos x="0" y="0"/>
                <wp:positionH relativeFrom="column">
                  <wp:posOffset>5798820</wp:posOffset>
                </wp:positionH>
                <wp:positionV relativeFrom="paragraph">
                  <wp:posOffset>-14605</wp:posOffset>
                </wp:positionV>
                <wp:extent cx="666750" cy="3429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3ED84" id="正方形/長方形 1" o:spid="_x0000_s1026" style="position:absolute;left:0;text-align:left;margin-left:456.6pt;margin-top:-1.15pt;width:52.5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" filled="f" strokecolor="black [3213]" strokeweight="1.5pt"/>
            </w:pict>
          </mc:Fallback>
        </mc:AlternateContent>
      </w:r>
      <w:r w:rsidRPr="00143368">
        <w:rPr>
          <w:rFonts w:ascii="HG丸ｺﾞｼｯｸM-PRO" w:eastAsia="HG丸ｺﾞｼｯｸM-PRO" w:hAnsi="HG丸ｺﾞｼｯｸM-PRO" w:cs="メイリオ" w:hint="eastAsia"/>
          <w:b/>
          <w:sz w:val="40"/>
          <w:szCs w:val="32"/>
        </w:rPr>
        <w:t>自治区の皆様へ</w:t>
      </w:r>
      <w:r>
        <w:rPr>
          <w:rFonts w:ascii="HG丸ｺﾞｼｯｸM-PRO" w:eastAsia="HG丸ｺﾞｼｯｸM-PRO" w:hAnsi="HG丸ｺﾞｼｯｸM-PRO" w:cs="メイリオ" w:hint="eastAsia"/>
          <w:b/>
          <w:sz w:val="40"/>
          <w:szCs w:val="32"/>
        </w:rPr>
        <w:t xml:space="preserve">　　　　　　　　　　　　　　　</w:t>
      </w:r>
      <w:r w:rsidRPr="00143368">
        <w:rPr>
          <w:rFonts w:ascii="HG丸ｺﾞｼｯｸM-PRO" w:eastAsia="HG丸ｺﾞｼｯｸM-PRO" w:hAnsi="HG丸ｺﾞｼｯｸM-PRO" w:cs="メイリオ" w:hint="eastAsia"/>
          <w:sz w:val="40"/>
          <w:szCs w:val="32"/>
        </w:rPr>
        <w:t>回覧</w:t>
      </w:r>
    </w:p>
    <w:p w14:paraId="2A82109D" w14:textId="77777777" w:rsidR="00143368" w:rsidRDefault="00883283">
      <w:pPr>
        <w:rPr>
          <w:rFonts w:ascii="HG丸ｺﾞｼｯｸM-PRO" w:eastAsia="HG丸ｺﾞｼｯｸM-PRO" w:hAnsi="HG丸ｺﾞｼｯｸM-PRO" w:cs="メイリオ"/>
          <w:sz w:val="40"/>
          <w:szCs w:val="32"/>
        </w:rPr>
      </w:pPr>
      <w:r w:rsidRPr="0088328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FAF86" wp14:editId="30DD96A7">
                <wp:simplePos x="0" y="0"/>
                <wp:positionH relativeFrom="column">
                  <wp:posOffset>338667</wp:posOffset>
                </wp:positionH>
                <wp:positionV relativeFrom="paragraph">
                  <wp:posOffset>127635</wp:posOffset>
                </wp:positionV>
                <wp:extent cx="6065520" cy="5715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6B79A" w14:textId="77777777" w:rsidR="00883283" w:rsidRPr="00D744C8" w:rsidRDefault="0088328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D744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  <w:t>飼い主のいない猫にエサを与えている方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FAF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.65pt;margin-top:10.05pt;width:477.6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" stroked="f">
                <v:textbox>
                  <w:txbxContent>
                    <w:p w14:paraId="6C26B79A" w14:textId="77777777" w:rsidR="00883283" w:rsidRPr="00D744C8" w:rsidRDefault="0088328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48"/>
                          <w:szCs w:val="48"/>
                          <w:u w:val="single"/>
                        </w:rPr>
                      </w:pPr>
                      <w:r w:rsidRPr="00D744C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8"/>
                          <w:szCs w:val="48"/>
                          <w:u w:val="single"/>
                        </w:rPr>
                        <w:t>飼い主のいない猫にエサを与えている方へ</w:t>
                      </w:r>
                    </w:p>
                  </w:txbxContent>
                </v:textbox>
              </v:shape>
            </w:pict>
          </mc:Fallback>
        </mc:AlternateContent>
      </w:r>
    </w:p>
    <w:p w14:paraId="5AC41261" w14:textId="77777777" w:rsidR="00143368" w:rsidRDefault="00143368">
      <w:pPr>
        <w:rPr>
          <w:rFonts w:ascii="HG丸ｺﾞｼｯｸM-PRO" w:eastAsia="HG丸ｺﾞｼｯｸM-PRO" w:hAnsi="HG丸ｺﾞｼｯｸM-PRO" w:cs="メイリオ"/>
          <w:sz w:val="40"/>
          <w:szCs w:val="32"/>
        </w:rPr>
      </w:pPr>
    </w:p>
    <w:p w14:paraId="2F01E7AF" w14:textId="77777777" w:rsidR="00D744C8" w:rsidRDefault="00D744C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</w:p>
    <w:p w14:paraId="7721F33F" w14:textId="77777777" w:rsidR="00143368" w:rsidRPr="003A50C0" w:rsidRDefault="003A50C0" w:rsidP="00646D1A">
      <w:pPr>
        <w:ind w:firstLineChars="50" w:firstLine="16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sz w:val="32"/>
          <w:szCs w:val="32"/>
        </w:rPr>
        <w:t>地域住民</w:t>
      </w:r>
      <w:r w:rsidR="00D744C8" w:rsidRPr="003A50C0">
        <w:rPr>
          <w:rFonts w:ascii="HG丸ｺﾞｼｯｸM-PRO" w:eastAsia="HG丸ｺﾞｼｯｸM-PRO" w:hAnsi="HG丸ｺﾞｼｯｸM-PRO"/>
          <w:sz w:val="32"/>
          <w:szCs w:val="32"/>
        </w:rPr>
        <w:t>から、いわゆる野良猫に関する苦情が多く寄せられています。</w:t>
      </w:r>
    </w:p>
    <w:p w14:paraId="6C7DAD72" w14:textId="77777777" w:rsidR="00D744C8" w:rsidRDefault="00646D1A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E94F86" wp14:editId="749C8CC3">
                <wp:simplePos x="0" y="0"/>
                <wp:positionH relativeFrom="column">
                  <wp:posOffset>202565</wp:posOffset>
                </wp:positionH>
                <wp:positionV relativeFrom="paragraph">
                  <wp:posOffset>209550</wp:posOffset>
                </wp:positionV>
                <wp:extent cx="6330315" cy="2031365"/>
                <wp:effectExtent l="0" t="0" r="13335" b="2603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315" cy="20313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FF958" id="角丸四角形 2" o:spid="_x0000_s1026" style="position:absolute;left:0;text-align:left;margin-left:15.95pt;margin-top:16.5pt;width:498.45pt;height:15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" filled="f" strokecolor="#243f60 [1604]" strokeweight="2pt"/>
            </w:pict>
          </mc:Fallback>
        </mc:AlternateContent>
      </w:r>
      <w:r w:rsidR="008742CA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D100D0" wp14:editId="5118FBA9">
                <wp:simplePos x="0" y="0"/>
                <wp:positionH relativeFrom="column">
                  <wp:posOffset>4345305</wp:posOffset>
                </wp:positionH>
                <wp:positionV relativeFrom="paragraph">
                  <wp:posOffset>212725</wp:posOffset>
                </wp:positionV>
                <wp:extent cx="2124075" cy="19431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DBBFB" w14:textId="77777777" w:rsidR="00141029" w:rsidRDefault="00141029" w:rsidP="0014102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847278" wp14:editId="7F281D6A">
                                  <wp:extent cx="1988297" cy="1886601"/>
                                  <wp:effectExtent l="0" t="0" r="0" b="0"/>
                                  <wp:docPr id="5" name="図 5" descr="C:\Users\takashi\Desktop\イラスト\komatta_woman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takashi\Desktop\イラスト\komatta_woman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1434" cy="1908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100D0" id="正方形/長方形 4" o:spid="_x0000_s1027" style="position:absolute;left:0;text-align:left;margin-left:342.15pt;margin-top:16.75pt;width:167.25pt;height:1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" filled="f" stroked="f" strokeweight="2pt">
                <v:textbox>
                  <w:txbxContent>
                    <w:p w14:paraId="5A2DBBFB" w14:textId="77777777" w:rsidR="00141029" w:rsidRDefault="00141029" w:rsidP="0014102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847278" wp14:editId="7F281D6A">
                            <wp:extent cx="1988297" cy="1886601"/>
                            <wp:effectExtent l="0" t="0" r="0" b="0"/>
                            <wp:docPr id="5" name="図 5" descr="C:\Users\takashi\Desktop\イラスト\komatta_woman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takashi\Desktop\イラスト\komatta_woman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1434" cy="1908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744C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2C73EE78" w14:textId="77777777" w:rsidR="00D744C8" w:rsidRDefault="00C45916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C45916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7B62E7" wp14:editId="068E0FF6">
                <wp:simplePos x="0" y="0"/>
                <wp:positionH relativeFrom="column">
                  <wp:posOffset>203835</wp:posOffset>
                </wp:positionH>
                <wp:positionV relativeFrom="paragraph">
                  <wp:posOffset>49530</wp:posOffset>
                </wp:positionV>
                <wp:extent cx="2661708" cy="1403985"/>
                <wp:effectExtent l="0" t="0" r="0" b="31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70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EF8B8" w14:textId="77777777" w:rsidR="00C45916" w:rsidRPr="0000682E" w:rsidRDefault="00C45916" w:rsidP="0000682E">
                            <w:pPr>
                              <w:ind w:firstLineChars="50" w:firstLine="1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068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起こっているトラブ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7B62E7" id="_x0000_s1028" type="#_x0000_t202" style="position:absolute;left:0;text-align:left;margin-left:16.05pt;margin-top:3.9pt;width:209.6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" filled="f" stroked="f">
                <v:textbox style="mso-fit-shape-to-text:t">
                  <w:txbxContent>
                    <w:p w14:paraId="13EEF8B8" w14:textId="77777777" w:rsidR="00C45916" w:rsidRPr="0000682E" w:rsidRDefault="00C45916" w:rsidP="0000682E">
                      <w:pPr>
                        <w:ind w:firstLineChars="50" w:firstLine="181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00682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  <w:szCs w:val="36"/>
                        </w:rPr>
                        <w:t>起こっているトラブル</w:t>
                      </w:r>
                    </w:p>
                  </w:txbxContent>
                </v:textbox>
              </v:shape>
            </w:pict>
          </mc:Fallback>
        </mc:AlternateContent>
      </w:r>
      <w:r w:rsidR="00D744C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14102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76903567" w14:textId="77777777" w:rsidR="00141029" w:rsidRDefault="00141029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</w:p>
    <w:p w14:paraId="155D9905" w14:textId="77777777" w:rsidR="00653F22" w:rsidRPr="00653F22" w:rsidRDefault="00141029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071441" wp14:editId="11A0CAD2">
                <wp:simplePos x="0" y="0"/>
                <wp:positionH relativeFrom="column">
                  <wp:posOffset>4133850</wp:posOffset>
                </wp:positionH>
                <wp:positionV relativeFrom="paragraph">
                  <wp:posOffset>59055</wp:posOffset>
                </wp:positionV>
                <wp:extent cx="1085850" cy="9144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4407C" w14:textId="77777777" w:rsidR="00141029" w:rsidRDefault="00141029" w:rsidP="0014102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FD68B4" wp14:editId="54A6A006">
                                  <wp:extent cx="812800" cy="812800"/>
                                  <wp:effectExtent l="0" t="0" r="6350" b="6350"/>
                                  <wp:docPr id="7" name="図 7" descr="C:\Users\takashi\Desktop\イラスト\cat_fish_ru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takashi\Desktop\イラスト\cat_fish_ru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6717" cy="8167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071441" id="正方形/長方形 6" o:spid="_x0000_s1029" style="position:absolute;left:0;text-align:left;margin-left:325.5pt;margin-top:4.65pt;width:85.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" filled="f" stroked="f" strokeweight="2pt">
                <v:textbox>
                  <w:txbxContent>
                    <w:p w14:paraId="11B4407C" w14:textId="77777777" w:rsidR="00141029" w:rsidRDefault="00141029" w:rsidP="0014102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FD68B4" wp14:editId="54A6A006">
                            <wp:extent cx="812800" cy="812800"/>
                            <wp:effectExtent l="0" t="0" r="6350" b="6350"/>
                            <wp:docPr id="7" name="図 7" descr="C:\Users\takashi\Desktop\イラスト\cat_fish_ru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takashi\Desktop\イラスト\cat_fish_ru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6717" cy="8167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DB5E9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・花壇が荒らされる</w:t>
      </w:r>
    </w:p>
    <w:p w14:paraId="42C41E2C" w14:textId="77777777" w:rsidR="00141029" w:rsidRDefault="00141029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DB5E9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="00653F22">
        <w:rPr>
          <w:rFonts w:ascii="HG丸ｺﾞｼｯｸM-PRO" w:eastAsia="HG丸ｺﾞｼｯｸM-PRO" w:hAnsi="HG丸ｺﾞｼｯｸM-PRO" w:hint="eastAsia"/>
          <w:sz w:val="28"/>
          <w:szCs w:val="28"/>
        </w:rPr>
        <w:t>庭にフンをされる</w:t>
      </w:r>
    </w:p>
    <w:p w14:paraId="78C65127" w14:textId="77777777" w:rsidR="00653F22" w:rsidRDefault="00653F22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DB5E9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・夜中に鳴き声がうるさい</w:t>
      </w:r>
    </w:p>
    <w:p w14:paraId="6B2436D5" w14:textId="77777777" w:rsidR="00653F22" w:rsidRDefault="00653F22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DB5E9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・車の上に乗って、キズがついてしまった</w:t>
      </w:r>
    </w:p>
    <w:p w14:paraId="67587858" w14:textId="77777777" w:rsidR="00653F22" w:rsidRDefault="00653F22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DB5E9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・ゴミ置き場が荒らされて不衛生</w:t>
      </w:r>
    </w:p>
    <w:p w14:paraId="480DC89F" w14:textId="77777777" w:rsidR="00653F22" w:rsidRDefault="00653F22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DB5E9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・倉庫の中で子猫が生まれた</w:t>
      </w:r>
      <w:r w:rsidR="0037301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など</w:t>
      </w:r>
    </w:p>
    <w:p w14:paraId="53D650E1" w14:textId="77777777" w:rsidR="00452E4B" w:rsidRDefault="00452E4B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5FE9AEC3" w14:textId="77777777" w:rsidR="00452E4B" w:rsidRDefault="002C668B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C45916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919F85" wp14:editId="4DA1AB39">
                <wp:simplePos x="0" y="0"/>
                <wp:positionH relativeFrom="column">
                  <wp:posOffset>228600</wp:posOffset>
                </wp:positionH>
                <wp:positionV relativeFrom="paragraph">
                  <wp:posOffset>156210</wp:posOffset>
                </wp:positionV>
                <wp:extent cx="2508885" cy="140398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106E8" w14:textId="77777777" w:rsidR="00DE401C" w:rsidRPr="0000682E" w:rsidRDefault="00DE401C" w:rsidP="0000682E">
                            <w:pPr>
                              <w:ind w:firstLineChars="50" w:firstLine="1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068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その原因は・・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919F85" id="_x0000_s1030" type="#_x0000_t202" style="position:absolute;left:0;text-align:left;margin-left:18pt;margin-top:12.3pt;width:197.5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" filled="f" stroked="f">
                <v:textbox style="mso-fit-shape-to-text:t">
                  <w:txbxContent>
                    <w:p w14:paraId="576106E8" w14:textId="77777777" w:rsidR="00DE401C" w:rsidRPr="0000682E" w:rsidRDefault="00DE401C" w:rsidP="0000682E">
                      <w:pPr>
                        <w:ind w:firstLineChars="50" w:firstLine="181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00682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  <w:szCs w:val="36"/>
                        </w:rPr>
                        <w:t>その原因は・・・</w:t>
                      </w:r>
                    </w:p>
                  </w:txbxContent>
                </v:textbox>
              </v:shape>
            </w:pict>
          </mc:Fallback>
        </mc:AlternateContent>
      </w:r>
      <w:r w:rsidR="00F0062D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3297DA" wp14:editId="05F8607D">
                <wp:simplePos x="0" y="0"/>
                <wp:positionH relativeFrom="column">
                  <wp:posOffset>203200</wp:posOffset>
                </wp:positionH>
                <wp:positionV relativeFrom="paragraph">
                  <wp:posOffset>130810</wp:posOffset>
                </wp:positionV>
                <wp:extent cx="6330315" cy="1933787"/>
                <wp:effectExtent l="0" t="0" r="13335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315" cy="193378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C74CC" id="角丸四角形 10" o:spid="_x0000_s1026" style="position:absolute;left:0;text-align:left;margin-left:16pt;margin-top:10.3pt;width:498.45pt;height:15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" filled="f" strokecolor="#385d8a" strokeweight="2pt"/>
            </w:pict>
          </mc:Fallback>
        </mc:AlternateContent>
      </w:r>
    </w:p>
    <w:p w14:paraId="22E265AE" w14:textId="77777777" w:rsidR="00150339" w:rsidRDefault="00150339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62637AD5" w14:textId="77777777" w:rsidR="00452E4B" w:rsidRDefault="00745857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9A4A2B" wp14:editId="4E1C1449">
                <wp:simplePos x="0" y="0"/>
                <wp:positionH relativeFrom="column">
                  <wp:posOffset>936625</wp:posOffset>
                </wp:positionH>
                <wp:positionV relativeFrom="paragraph">
                  <wp:posOffset>49530</wp:posOffset>
                </wp:positionV>
                <wp:extent cx="1617980" cy="1485265"/>
                <wp:effectExtent l="0" t="0" r="0" b="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980" cy="148526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82410" w14:textId="77777777" w:rsidR="00330314" w:rsidRDefault="00330314" w:rsidP="0033031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55EFD5" wp14:editId="56DE7633">
                                  <wp:extent cx="1431714" cy="1334714"/>
                                  <wp:effectExtent l="0" t="0" r="0" b="0"/>
                                  <wp:docPr id="14" name="図 14" descr="C:\Users\takashi\Desktop\cat_eduke_noranek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takashi\Desktop\cat_eduke_noranek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559" cy="13382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A4A2B" id="角丸四角形 13" o:spid="_x0000_s1031" style="position:absolute;left:0;text-align:left;margin-left:73.75pt;margin-top:3.9pt;width:127.4pt;height:11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" filled="f" stroked="f" strokeweight="2pt">
                <v:textbox>
                  <w:txbxContent>
                    <w:p w14:paraId="44B82410" w14:textId="77777777" w:rsidR="00330314" w:rsidRDefault="00330314" w:rsidP="0033031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55EFD5" wp14:editId="56DE7633">
                            <wp:extent cx="1431714" cy="1334714"/>
                            <wp:effectExtent l="0" t="0" r="0" b="0"/>
                            <wp:docPr id="14" name="図 14" descr="C:\Users\takashi\Desktop\cat_eduke_noranek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takashi\Desktop\cat_eduke_noranek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5559" cy="13382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5033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</w:t>
      </w:r>
      <w:r w:rsidR="00150339" w:rsidRPr="00150339">
        <w:rPr>
          <w:rFonts w:ascii="HG丸ｺﾞｼｯｸM-PRO" w:eastAsia="HG丸ｺﾞｼｯｸM-PRO" w:hAnsi="HG丸ｺﾞｼｯｸM-PRO" w:hint="eastAsia"/>
          <w:sz w:val="28"/>
          <w:szCs w:val="28"/>
        </w:rPr>
        <w:t>「可哀そうだから」、「家に来て鳴くから」など</w:t>
      </w:r>
    </w:p>
    <w:p w14:paraId="1D6C272E" w14:textId="77777777" w:rsidR="00452E4B" w:rsidRDefault="00077755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="00A1396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</w:t>
      </w:r>
      <w:r w:rsidR="00150339" w:rsidRPr="00150339">
        <w:rPr>
          <w:rFonts w:ascii="HG丸ｺﾞｼｯｸM-PRO" w:eastAsia="HG丸ｺﾞｼｯｸM-PRO" w:hAnsi="HG丸ｺﾞｼｯｸM-PRO" w:hint="eastAsia"/>
          <w:sz w:val="28"/>
          <w:szCs w:val="28"/>
        </w:rPr>
        <w:t>の理由で、</w:t>
      </w:r>
      <w:r w:rsidR="00150339" w:rsidRPr="00150339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無計画にエサだけを与える</w:t>
      </w:r>
      <w:r w:rsidR="00150339" w:rsidRPr="00150339">
        <w:rPr>
          <w:rFonts w:ascii="HG丸ｺﾞｼｯｸM-PRO" w:eastAsia="HG丸ｺﾞｼｯｸM-PRO" w:hAnsi="HG丸ｺﾞｼｯｸM-PRO" w:hint="eastAsia"/>
          <w:sz w:val="28"/>
          <w:szCs w:val="28"/>
        </w:rPr>
        <w:t>ことで、</w:t>
      </w:r>
    </w:p>
    <w:p w14:paraId="5927D578" w14:textId="77777777" w:rsidR="00A1396A" w:rsidRDefault="00A1396A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A1396A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4304FF" wp14:editId="74236142">
                <wp:simplePos x="0" y="0"/>
                <wp:positionH relativeFrom="column">
                  <wp:posOffset>228599</wp:posOffset>
                </wp:positionH>
                <wp:positionV relativeFrom="paragraph">
                  <wp:posOffset>161290</wp:posOffset>
                </wp:positionV>
                <wp:extent cx="1114425" cy="91440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14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4187785" w14:textId="77777777" w:rsidR="00A1396A" w:rsidRDefault="00A1396A" w:rsidP="00A1396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6968BB" wp14:editId="79E39E7A">
                                  <wp:extent cx="865908" cy="762000"/>
                                  <wp:effectExtent l="0" t="0" r="0" b="0"/>
                                  <wp:docPr id="17" name="図 17" descr="C:\Users\takashi\Desktop\イラスト\run_cat_smil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takashi\Desktop\イラスト\run_cat_smil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0558" cy="7660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4304FF" id="正方形/長方形 15" o:spid="_x0000_s1032" style="position:absolute;left:0;text-align:left;margin-left:18pt;margin-top:12.7pt;width:87.75pt;height:1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" filled="f" stroked="f" strokeweight="2pt">
                <v:textbox>
                  <w:txbxContent>
                    <w:p w14:paraId="74187785" w14:textId="77777777" w:rsidR="00A1396A" w:rsidRDefault="00A1396A" w:rsidP="00A1396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6968BB" wp14:editId="79E39E7A">
                            <wp:extent cx="865908" cy="762000"/>
                            <wp:effectExtent l="0" t="0" r="0" b="0"/>
                            <wp:docPr id="17" name="図 17" descr="C:\Users\takashi\Desktop\イラスト\run_cat_smil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takashi\Desktop\イラスト\run_cat_smil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0558" cy="7660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sz w:val="28"/>
          <w:szCs w:val="28"/>
        </w:rPr>
        <w:t xml:space="preserve">　　　　　　　　　　　　　　　</w:t>
      </w:r>
      <w:r w:rsidR="00150339" w:rsidRPr="00150339">
        <w:rPr>
          <w:rFonts w:ascii="HG丸ｺﾞｼｯｸM-PRO" w:eastAsia="HG丸ｺﾞｼｯｸM-PRO" w:hAnsi="HG丸ｺﾞｼｯｸM-PRO" w:hint="eastAsia"/>
          <w:sz w:val="28"/>
          <w:szCs w:val="28"/>
        </w:rPr>
        <w:t>野良猫がエサに集まり、繁殖して子猫が生まれ、</w:t>
      </w:r>
    </w:p>
    <w:p w14:paraId="68353A8D" w14:textId="77777777" w:rsidR="00F0062D" w:rsidRDefault="00EC5FC6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</w:t>
      </w:r>
      <w:r w:rsidR="00F0062D">
        <w:rPr>
          <w:rFonts w:ascii="HG丸ｺﾞｼｯｸM-PRO" w:eastAsia="HG丸ｺﾞｼｯｸM-PRO" w:hAnsi="HG丸ｺﾞｼｯｸM-PRO" w:hint="eastAsia"/>
          <w:sz w:val="28"/>
          <w:szCs w:val="28"/>
        </w:rPr>
        <w:t>猫が増えることで、被害が多くなり、トラブル</w:t>
      </w:r>
    </w:p>
    <w:p w14:paraId="5D142AE2" w14:textId="77777777" w:rsidR="00EC5FC6" w:rsidRDefault="00F0062D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が続きます。</w:t>
      </w:r>
    </w:p>
    <w:p w14:paraId="69BDFD03" w14:textId="77777777" w:rsidR="00F0062D" w:rsidRDefault="00F0062D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</w:t>
      </w:r>
    </w:p>
    <w:p w14:paraId="38A03EEC" w14:textId="77777777" w:rsidR="00EC5FC6" w:rsidRDefault="00BE2EB0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BE2EB0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570AC7" wp14:editId="02453A0E">
                <wp:simplePos x="0" y="0"/>
                <wp:positionH relativeFrom="column">
                  <wp:posOffset>1189990</wp:posOffset>
                </wp:positionH>
                <wp:positionV relativeFrom="paragraph">
                  <wp:posOffset>3810</wp:posOffset>
                </wp:positionV>
                <wp:extent cx="4331335" cy="347133"/>
                <wp:effectExtent l="0" t="0" r="12065" b="1524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1335" cy="347133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BC018" w14:textId="77777777" w:rsidR="00BE2EB0" w:rsidRPr="00BE2EB0" w:rsidRDefault="00BE2EB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E2EB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猫を悪者にしているのは、無責任な人間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70AC7" id="_x0000_s1033" type="#_x0000_t202" style="position:absolute;left:0;text-align:left;margin-left:93.7pt;margin-top:.3pt;width:341.05pt;height:27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" fillcolor="#f06" strokecolor="black [3213]">
                <v:textbox>
                  <w:txbxContent>
                    <w:p w14:paraId="59EBC018" w14:textId="77777777" w:rsidR="00BE2EB0" w:rsidRPr="00BE2EB0" w:rsidRDefault="00BE2EB0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2"/>
                          <w:szCs w:val="32"/>
                        </w:rPr>
                      </w:pPr>
                      <w:r w:rsidRPr="00BE2EB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2"/>
                          <w:szCs w:val="32"/>
                        </w:rPr>
                        <w:t>猫を悪者にしているのは、無責任な人間です。</w:t>
                      </w:r>
                    </w:p>
                  </w:txbxContent>
                </v:textbox>
              </v:shape>
            </w:pict>
          </mc:Fallback>
        </mc:AlternateContent>
      </w:r>
      <w:r w:rsidR="00F0062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</w:t>
      </w:r>
    </w:p>
    <w:p w14:paraId="769AAD9C" w14:textId="77777777" w:rsidR="00EC5FC6" w:rsidRDefault="00EC5FC6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</w:t>
      </w:r>
    </w:p>
    <w:p w14:paraId="27033D9F" w14:textId="77777777" w:rsidR="00A1396A" w:rsidRPr="00F0062D" w:rsidRDefault="006C7F72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D0E2AF" wp14:editId="4C9524E0">
                <wp:simplePos x="0" y="0"/>
                <wp:positionH relativeFrom="column">
                  <wp:posOffset>203200</wp:posOffset>
                </wp:positionH>
                <wp:positionV relativeFrom="paragraph">
                  <wp:posOffset>1059</wp:posOffset>
                </wp:positionV>
                <wp:extent cx="6330315" cy="2416810"/>
                <wp:effectExtent l="0" t="0" r="13335" b="2159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315" cy="241681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CF9A03" id="角丸四角形 20" o:spid="_x0000_s1026" style="position:absolute;left:0;text-align:left;margin-left:16pt;margin-top:.1pt;width:498.45pt;height:190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" filled="f" strokecolor="#385d8a" strokeweight="2pt"/>
            </w:pict>
          </mc:Fallback>
        </mc:AlternateContent>
      </w:r>
      <w:r w:rsidR="0000682E" w:rsidRPr="00C45916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B472EE" wp14:editId="75A9C7DC">
                <wp:simplePos x="0" y="0"/>
                <wp:positionH relativeFrom="column">
                  <wp:posOffset>296334</wp:posOffset>
                </wp:positionH>
                <wp:positionV relativeFrom="paragraph">
                  <wp:posOffset>111125</wp:posOffset>
                </wp:positionV>
                <wp:extent cx="2286000" cy="1403985"/>
                <wp:effectExtent l="0" t="0" r="0" b="317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FFEE3" w14:textId="77777777" w:rsidR="00CF16D9" w:rsidRPr="0000682E" w:rsidRDefault="00CF16D9" w:rsidP="0000682E">
                            <w:pPr>
                              <w:ind w:firstLineChars="50" w:firstLine="1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068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解決方法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B472EE" id="_x0000_s1034" type="#_x0000_t202" style="position:absolute;left:0;text-align:left;margin-left:23.35pt;margin-top:8.75pt;width:180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" filled="f" stroked="f">
                <v:textbox style="mso-fit-shape-to-text:t">
                  <w:txbxContent>
                    <w:p w14:paraId="48CFFEE3" w14:textId="77777777" w:rsidR="00CF16D9" w:rsidRPr="0000682E" w:rsidRDefault="00CF16D9" w:rsidP="0000682E">
                      <w:pPr>
                        <w:ind w:firstLineChars="50" w:firstLine="181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00682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  <w:szCs w:val="36"/>
                        </w:rPr>
                        <w:t>解決方法は？</w:t>
                      </w:r>
                    </w:p>
                  </w:txbxContent>
                </v:textbox>
              </v:shape>
            </w:pict>
          </mc:Fallback>
        </mc:AlternateContent>
      </w:r>
    </w:p>
    <w:p w14:paraId="425FD1A8" w14:textId="77777777" w:rsidR="00A1396A" w:rsidRDefault="00B87713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AE6F18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6533FE" wp14:editId="7E884E7E">
                <wp:simplePos x="0" y="0"/>
                <wp:positionH relativeFrom="column">
                  <wp:posOffset>3583940</wp:posOffset>
                </wp:positionH>
                <wp:positionV relativeFrom="paragraph">
                  <wp:posOffset>108585</wp:posOffset>
                </wp:positionV>
                <wp:extent cx="2738755" cy="859155"/>
                <wp:effectExtent l="0" t="0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755" cy="859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1F139" w14:textId="77777777" w:rsidR="00AE6F18" w:rsidRDefault="00AE6F18" w:rsidP="00AE6F1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近隣住民の理解を得た上で、野良猫の</w:t>
                            </w:r>
                          </w:p>
                          <w:p w14:paraId="5E9FF225" w14:textId="77777777" w:rsidR="00AE6F18" w:rsidRDefault="00AE6F18" w:rsidP="00AE6F1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避妊去勢手術をして、エサとトイレの</w:t>
                            </w:r>
                          </w:p>
                          <w:p w14:paraId="3919587F" w14:textId="77777777" w:rsidR="00AE6F18" w:rsidRDefault="00AE6F18" w:rsidP="00AE6F1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管理をして世話をする、</w:t>
                            </w:r>
                            <w:r w:rsidRPr="007C3C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地域猫活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</w:p>
                          <w:p w14:paraId="1C64DEEC" w14:textId="77777777" w:rsidR="00AE6F18" w:rsidRPr="00AE6F18" w:rsidRDefault="00AE6F18" w:rsidP="00AE6F1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行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533FE" id="_x0000_s1035" type="#_x0000_t202" style="position:absolute;left:0;text-align:left;margin-left:282.2pt;margin-top:8.55pt;width:215.65pt;height:6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" filled="f" stroked="f">
                <v:textbox>
                  <w:txbxContent>
                    <w:p w14:paraId="2C51F139" w14:textId="77777777" w:rsidR="00AE6F18" w:rsidRDefault="00AE6F18" w:rsidP="00AE6F1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近隣住民の理解を得た上で、野良猫の</w:t>
                      </w:r>
                    </w:p>
                    <w:p w14:paraId="5E9FF225" w14:textId="77777777" w:rsidR="00AE6F18" w:rsidRDefault="00AE6F18" w:rsidP="00AE6F1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避妊去勢手術をして、エサとトイレの</w:t>
                      </w:r>
                    </w:p>
                    <w:p w14:paraId="3919587F" w14:textId="77777777" w:rsidR="00AE6F18" w:rsidRDefault="00AE6F18" w:rsidP="00AE6F1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管理をして世話をする、</w:t>
                      </w:r>
                      <w:r w:rsidRPr="007C3CC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地域猫活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</w:p>
                    <w:p w14:paraId="1C64DEEC" w14:textId="77777777" w:rsidR="00AE6F18" w:rsidRPr="00AE6F18" w:rsidRDefault="00AE6F18" w:rsidP="00AE6F1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行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0FAEC26" w14:textId="77777777" w:rsidR="00A1396A" w:rsidRDefault="00AE6F18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AE6F18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3832F4" wp14:editId="5D07AC28">
                <wp:simplePos x="0" y="0"/>
                <wp:positionH relativeFrom="column">
                  <wp:posOffset>342689</wp:posOffset>
                </wp:positionH>
                <wp:positionV relativeFrom="paragraph">
                  <wp:posOffset>47625</wp:posOffset>
                </wp:positionV>
                <wp:extent cx="3067050" cy="53340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E90F3" w14:textId="77777777" w:rsidR="00AE6F18" w:rsidRDefault="00AE6F1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自分自身が飼い主となって室内飼育する。</w:t>
                            </w:r>
                          </w:p>
                          <w:p w14:paraId="692B7ADD" w14:textId="77777777" w:rsidR="00AE6F18" w:rsidRPr="00AE6F18" w:rsidRDefault="00F411D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又は、きちんと飼育できる里親を探す</w:t>
                            </w:r>
                            <w:r w:rsidR="00AE6F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832F4" id="_x0000_s1036" type="#_x0000_t202" style="position:absolute;left:0;text-align:left;margin-left:27pt;margin-top:3.75pt;width:241.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" filled="f" stroked="f">
                <v:textbox>
                  <w:txbxContent>
                    <w:p w14:paraId="079E90F3" w14:textId="77777777" w:rsidR="00AE6F18" w:rsidRDefault="00AE6F1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自分自身が飼い主となって室内飼育する。</w:t>
                      </w:r>
                    </w:p>
                    <w:p w14:paraId="692B7ADD" w14:textId="77777777" w:rsidR="00AE6F18" w:rsidRPr="00AE6F18" w:rsidRDefault="00F411D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又は、きちんと飼育できる里親を探す</w:t>
                      </w:r>
                      <w:r w:rsidR="00AE6F1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5427101" w14:textId="77777777" w:rsidR="00A1396A" w:rsidRDefault="00B87713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645B7E" wp14:editId="4716A5E6">
                <wp:simplePos x="0" y="0"/>
                <wp:positionH relativeFrom="column">
                  <wp:posOffset>1069975</wp:posOffset>
                </wp:positionH>
                <wp:positionV relativeFrom="paragraph">
                  <wp:posOffset>223520</wp:posOffset>
                </wp:positionV>
                <wp:extent cx="1594485" cy="1595755"/>
                <wp:effectExtent l="0" t="0" r="0" b="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59575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69947" w14:textId="77777777" w:rsidR="00C60F74" w:rsidRDefault="00C60F74" w:rsidP="00C60F7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43B8A4" wp14:editId="3D0F2B0B">
                                  <wp:extent cx="1278467" cy="1344102"/>
                                  <wp:effectExtent l="0" t="0" r="0" b="8890"/>
                                  <wp:docPr id="28" name="図 28" descr="C:\Users\takashi\Desktop\イラスト\pet_nekotsugur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takashi\Desktop\イラスト\pet_nekotsugur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1417" cy="133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645B7E" id="角丸四角形 27" o:spid="_x0000_s1037" style="position:absolute;left:0;text-align:left;margin-left:84.25pt;margin-top:17.6pt;width:125.55pt;height:125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" filled="f" stroked="f" strokeweight="2pt">
                <v:textbox>
                  <w:txbxContent>
                    <w:p w14:paraId="03169947" w14:textId="77777777" w:rsidR="00C60F74" w:rsidRDefault="00C60F74" w:rsidP="00C60F7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43B8A4" wp14:editId="3D0F2B0B">
                            <wp:extent cx="1278467" cy="1344102"/>
                            <wp:effectExtent l="0" t="0" r="0" b="8890"/>
                            <wp:docPr id="28" name="図 28" descr="C:\Users\takashi\Desktop\イラスト\pet_nekotsugur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takashi\Desktop\イラスト\pet_nekotsugur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1417" cy="1336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40F60F4D" w14:textId="77777777" w:rsidR="00A1396A" w:rsidRDefault="005A210A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AE73A14" wp14:editId="23ABDCB8">
                <wp:simplePos x="0" y="0"/>
                <wp:positionH relativeFrom="column">
                  <wp:posOffset>3343910</wp:posOffset>
                </wp:positionH>
                <wp:positionV relativeFrom="paragraph">
                  <wp:posOffset>11430</wp:posOffset>
                </wp:positionV>
                <wp:extent cx="1557867" cy="1502410"/>
                <wp:effectExtent l="0" t="0" r="0" b="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867" cy="150241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4C9D8" w14:textId="77777777" w:rsidR="0064269A" w:rsidRDefault="0064269A" w:rsidP="0064269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F31912" wp14:editId="4E15735F">
                                  <wp:extent cx="1054826" cy="1546287"/>
                                  <wp:effectExtent l="0" t="0" r="0" b="0"/>
                                  <wp:docPr id="23" name="図 23" descr="C:\Users\takashi\Desktop\イラスト\cat_sakura_cut_femal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takashi\Desktop\イラスト\cat_sakura_cut_femal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826" cy="15462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73A14" id="角丸四角形 22" o:spid="_x0000_s1038" style="position:absolute;left:0;text-align:left;margin-left:263.3pt;margin-top:.9pt;width:122.65pt;height:118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" filled="f" stroked="f" strokeweight="2pt">
                <v:textbox>
                  <w:txbxContent>
                    <w:p w14:paraId="2E84C9D8" w14:textId="77777777" w:rsidR="0064269A" w:rsidRDefault="0064269A" w:rsidP="0064269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F31912" wp14:editId="4E15735F">
                            <wp:extent cx="1054826" cy="1546287"/>
                            <wp:effectExtent l="0" t="0" r="0" b="0"/>
                            <wp:docPr id="23" name="図 23" descr="C:\Users\takashi\Desktop\イラスト\cat_sakura_cut_femal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takashi\Desktop\イラスト\cat_sakura_cut_femal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826" cy="15462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3AB5D1F1" w14:textId="77777777" w:rsidR="00A1396A" w:rsidRDefault="00A1396A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6C43E3A3" w14:textId="6C866F17" w:rsidR="00452E4B" w:rsidRPr="00653F22" w:rsidRDefault="001045A7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6741A5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3F5550" wp14:editId="72457829">
                <wp:simplePos x="0" y="0"/>
                <wp:positionH relativeFrom="column">
                  <wp:posOffset>66675</wp:posOffset>
                </wp:positionH>
                <wp:positionV relativeFrom="paragraph">
                  <wp:posOffset>1125220</wp:posOffset>
                </wp:positionV>
                <wp:extent cx="3133090" cy="1403985"/>
                <wp:effectExtent l="0" t="0" r="0" b="3810"/>
                <wp:wrapNone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0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4636C" w14:textId="77777777" w:rsidR="006741A5" w:rsidRPr="00FE31C1" w:rsidRDefault="00FE31C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E31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豊田市では</w:t>
                            </w:r>
                            <w:r w:rsidRPr="00FE31C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6741A5" w:rsidRPr="00FE31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自治区の承認を受けて申請を行うと、</w:t>
                            </w:r>
                            <w:r w:rsidR="006741A5" w:rsidRPr="00FE31C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無料で地域猫の避妊去勢手術を受けられる制度</w:t>
                            </w:r>
                            <w:r w:rsidR="006741A5" w:rsidRPr="00FE31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あります。</w:t>
                            </w:r>
                          </w:p>
                          <w:p w14:paraId="3906EF37" w14:textId="77777777" w:rsidR="006741A5" w:rsidRPr="00FE31C1" w:rsidRDefault="006741A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E31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詳しくは豊田市</w:t>
                            </w:r>
                            <w:r w:rsidR="005634EF" w:rsidRPr="00FE31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動物愛護センターへご相談ください</w:t>
                            </w:r>
                            <w:r w:rsidRPr="00FE31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3F5550" id="_x0000_s1039" type="#_x0000_t202" style="position:absolute;left:0;text-align:left;margin-left:5.25pt;margin-top:88.6pt;width:246.7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" filled="f" stroked="f">
                <v:textbox style="mso-fit-shape-to-text:t">
                  <w:txbxContent>
                    <w:p w14:paraId="3224636C" w14:textId="77777777" w:rsidR="006741A5" w:rsidRPr="00FE31C1" w:rsidRDefault="00FE31C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FE31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豊田市では</w:t>
                      </w:r>
                      <w:r w:rsidRPr="00FE31C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6741A5" w:rsidRPr="00FE31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自治区の承認を受けて申請を行うと、</w:t>
                      </w:r>
                      <w:r w:rsidR="006741A5" w:rsidRPr="00FE31C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  <w:u w:val="single"/>
                        </w:rPr>
                        <w:t>無料で地域猫の避妊去勢手術を受けられる制度</w:t>
                      </w:r>
                      <w:r w:rsidR="006741A5" w:rsidRPr="00FE31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があります。</w:t>
                      </w:r>
                    </w:p>
                    <w:p w14:paraId="3906EF37" w14:textId="77777777" w:rsidR="006741A5" w:rsidRPr="00FE31C1" w:rsidRDefault="006741A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FE31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詳しくは豊田市</w:t>
                      </w:r>
                      <w:r w:rsidR="005634EF" w:rsidRPr="00FE31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動物愛護センターへご相談ください</w:t>
                      </w:r>
                      <w:r w:rsidRPr="00FE31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C58B31" wp14:editId="41C7D800">
                <wp:simplePos x="0" y="0"/>
                <wp:positionH relativeFrom="column">
                  <wp:posOffset>3316605</wp:posOffset>
                </wp:positionH>
                <wp:positionV relativeFrom="paragraph">
                  <wp:posOffset>1494790</wp:posOffset>
                </wp:positionV>
                <wp:extent cx="3209925" cy="685800"/>
                <wp:effectExtent l="0" t="0" r="28575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A64AD" w14:textId="77777777" w:rsidR="001045A7" w:rsidRPr="00C26AA8" w:rsidRDefault="001045A7" w:rsidP="001045A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4"/>
                                <w:szCs w:val="32"/>
                              </w:rPr>
                            </w:pPr>
                            <w:r w:rsidRPr="00C26AA8">
                              <w:rPr>
                                <w:rFonts w:ascii="メイリオ" w:eastAsia="メイリオ" w:hAnsi="メイリオ" w:hint="eastAsia"/>
                                <w:sz w:val="24"/>
                                <w:szCs w:val="32"/>
                              </w:rPr>
                              <w:t>豊田市動物愛護センター</w:t>
                            </w:r>
                          </w:p>
                          <w:p w14:paraId="5A651870" w14:textId="77777777" w:rsidR="001045A7" w:rsidRPr="00C26AA8" w:rsidRDefault="001045A7" w:rsidP="001045A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4"/>
                                <w:szCs w:val="32"/>
                              </w:rPr>
                            </w:pPr>
                            <w:r w:rsidRPr="00C26AA8">
                              <w:rPr>
                                <w:rFonts w:ascii="メイリオ" w:eastAsia="メイリオ" w:hAnsi="メイリオ" w:hint="eastAsia"/>
                                <w:sz w:val="24"/>
                                <w:szCs w:val="32"/>
                              </w:rPr>
                              <w:t>℡：０５６５－４２－２５３３</w:t>
                            </w:r>
                          </w:p>
                          <w:p w14:paraId="7367677C" w14:textId="77777777" w:rsidR="001045A7" w:rsidRPr="00C26AA8" w:rsidRDefault="001045A7" w:rsidP="001045A7">
                            <w:pPr>
                              <w:spacing w:line="300" w:lineRule="exact"/>
                              <w:rPr>
                                <w:rFonts w:ascii="メイリオ" w:eastAsia="メイリオ" w:hAnsi="メイリオ" w:hint="eastAsia"/>
                                <w:sz w:val="24"/>
                                <w:szCs w:val="32"/>
                              </w:rPr>
                            </w:pPr>
                            <w:r w:rsidRPr="00C26AA8">
                              <w:rPr>
                                <w:rFonts w:ascii="メイリオ" w:eastAsia="メイリオ" w:hAnsi="メイリオ"/>
                                <w:sz w:val="24"/>
                                <w:szCs w:val="32"/>
                              </w:rPr>
                              <w:t>M</w:t>
                            </w:r>
                            <w:r w:rsidRPr="00C26AA8">
                              <w:rPr>
                                <w:rFonts w:ascii="メイリオ" w:eastAsia="メイリオ" w:hAnsi="メイリオ" w:hint="eastAsia"/>
                                <w:sz w:val="24"/>
                                <w:szCs w:val="32"/>
                              </w:rPr>
                              <w:t>ail：d</w:t>
                            </w:r>
                            <w:r w:rsidRPr="00C26AA8">
                              <w:rPr>
                                <w:rFonts w:ascii="メイリオ" w:eastAsia="メイリオ" w:hAnsi="メイリオ"/>
                                <w:sz w:val="24"/>
                                <w:szCs w:val="32"/>
                              </w:rPr>
                              <w:t>oubutsu-aigo@city.toyota.aichi.jp</w:t>
                            </w:r>
                          </w:p>
                        </w:txbxContent>
                      </wps:txbx>
                      <wps:bodyPr rot="0" vert="horz" wrap="square" lIns="74295" tIns="54000" rIns="74295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58B31" id="テキスト ボックス 3" o:spid="_x0000_s1040" type="#_x0000_t202" style="position:absolute;left:0;text-align:left;margin-left:261.15pt;margin-top:117.7pt;width:252.7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">
                <v:textbox inset="5.85pt,1.5mm,5.85pt,1.5mm">
                  <w:txbxContent>
                    <w:p w14:paraId="292A64AD" w14:textId="77777777" w:rsidR="001045A7" w:rsidRPr="00C26AA8" w:rsidRDefault="001045A7" w:rsidP="001045A7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4"/>
                          <w:szCs w:val="32"/>
                        </w:rPr>
                      </w:pPr>
                      <w:r w:rsidRPr="00C26AA8">
                        <w:rPr>
                          <w:rFonts w:ascii="メイリオ" w:eastAsia="メイリオ" w:hAnsi="メイリオ" w:hint="eastAsia"/>
                          <w:sz w:val="24"/>
                          <w:szCs w:val="32"/>
                        </w:rPr>
                        <w:t>豊田市動物愛護センター</w:t>
                      </w:r>
                    </w:p>
                    <w:p w14:paraId="5A651870" w14:textId="77777777" w:rsidR="001045A7" w:rsidRPr="00C26AA8" w:rsidRDefault="001045A7" w:rsidP="001045A7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4"/>
                          <w:szCs w:val="32"/>
                        </w:rPr>
                      </w:pPr>
                      <w:r w:rsidRPr="00C26AA8">
                        <w:rPr>
                          <w:rFonts w:ascii="メイリオ" w:eastAsia="メイリオ" w:hAnsi="メイリオ" w:hint="eastAsia"/>
                          <w:sz w:val="24"/>
                          <w:szCs w:val="32"/>
                        </w:rPr>
                        <w:t>℡：０５６５－４２－２５３３</w:t>
                      </w:r>
                    </w:p>
                    <w:p w14:paraId="7367677C" w14:textId="77777777" w:rsidR="001045A7" w:rsidRPr="00C26AA8" w:rsidRDefault="001045A7" w:rsidP="001045A7">
                      <w:pPr>
                        <w:spacing w:line="300" w:lineRule="exact"/>
                        <w:rPr>
                          <w:rFonts w:ascii="メイリオ" w:eastAsia="メイリオ" w:hAnsi="メイリオ" w:hint="eastAsia"/>
                          <w:sz w:val="24"/>
                          <w:szCs w:val="32"/>
                        </w:rPr>
                      </w:pPr>
                      <w:r w:rsidRPr="00C26AA8">
                        <w:rPr>
                          <w:rFonts w:ascii="メイリオ" w:eastAsia="メイリオ" w:hAnsi="メイリオ"/>
                          <w:sz w:val="24"/>
                          <w:szCs w:val="32"/>
                        </w:rPr>
                        <w:t>M</w:t>
                      </w:r>
                      <w:r w:rsidRPr="00C26AA8">
                        <w:rPr>
                          <w:rFonts w:ascii="メイリオ" w:eastAsia="メイリオ" w:hAnsi="メイリオ" w:hint="eastAsia"/>
                          <w:sz w:val="24"/>
                          <w:szCs w:val="32"/>
                        </w:rPr>
                        <w:t>ail：d</w:t>
                      </w:r>
                      <w:r w:rsidRPr="00C26AA8">
                        <w:rPr>
                          <w:rFonts w:ascii="メイリオ" w:eastAsia="メイリオ" w:hAnsi="メイリオ"/>
                          <w:sz w:val="24"/>
                          <w:szCs w:val="32"/>
                        </w:rPr>
                        <w:t>oubutsu-aigo@city.toyota.aichi.jp</w:t>
                      </w:r>
                    </w:p>
                  </w:txbxContent>
                </v:textbox>
              </v:shape>
            </w:pict>
          </mc:Fallback>
        </mc:AlternateContent>
      </w:r>
      <w:r w:rsidR="003F5F64" w:rsidRPr="00AE6F18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3AC432" wp14:editId="6B8595E4">
                <wp:simplePos x="0" y="0"/>
                <wp:positionH relativeFrom="column">
                  <wp:posOffset>4694555</wp:posOffset>
                </wp:positionH>
                <wp:positionV relativeFrom="paragraph">
                  <wp:posOffset>79375</wp:posOffset>
                </wp:positionV>
                <wp:extent cx="1743075" cy="676275"/>
                <wp:effectExtent l="0" t="0" r="28575" b="28575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676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B9164" w14:textId="77777777" w:rsidR="003F5F64" w:rsidRPr="009F54F9" w:rsidRDefault="003F5F64" w:rsidP="003F5F6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F54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地域猫には</w:t>
                            </w:r>
                            <w:r w:rsidRPr="009F54F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 w:rsidRPr="009F54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手術済みのしるしとして、耳に</w:t>
                            </w:r>
                            <w:r w:rsidRPr="009F54F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V</w:t>
                            </w:r>
                            <w:r w:rsidRPr="009F54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字の</w:t>
                            </w:r>
                            <w:r w:rsidRPr="009F54F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カットがあ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AC432" id="_x0000_s1041" type="#_x0000_t202" style="position:absolute;left:0;text-align:left;margin-left:369.65pt;margin-top:6.25pt;width:137.25pt;height:5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" filled="f" strokecolor="#558ed5" strokeweight="1.5pt">
                <v:stroke dashstyle="dash"/>
                <v:textbox>
                  <w:txbxContent>
                    <w:p w14:paraId="48AB9164" w14:textId="77777777" w:rsidR="003F5F64" w:rsidRPr="009F54F9" w:rsidRDefault="003F5F64" w:rsidP="003F5F64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F54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地域猫には</w:t>
                      </w:r>
                      <w:r w:rsidRPr="009F54F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 w:rsidRPr="009F54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手術済みのしるしとして、耳に</w:t>
                      </w:r>
                      <w:r w:rsidRPr="009F54F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V</w:t>
                      </w:r>
                      <w:r w:rsidRPr="009F54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字の</w:t>
                      </w:r>
                      <w:r w:rsidRPr="009F54F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カットがありま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52E4B" w:rsidRPr="00653F22" w:rsidSect="00D744C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B7F85" w14:textId="77777777" w:rsidR="00FC78EB" w:rsidRDefault="00FC78EB" w:rsidP="00D744C8">
      <w:r>
        <w:separator/>
      </w:r>
    </w:p>
  </w:endnote>
  <w:endnote w:type="continuationSeparator" w:id="0">
    <w:p w14:paraId="45C8D1EB" w14:textId="77777777" w:rsidR="00FC78EB" w:rsidRDefault="00FC78EB" w:rsidP="00D74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BDA33" w14:textId="77777777" w:rsidR="00FC78EB" w:rsidRDefault="00FC78EB" w:rsidP="00D744C8">
      <w:r>
        <w:separator/>
      </w:r>
    </w:p>
  </w:footnote>
  <w:footnote w:type="continuationSeparator" w:id="0">
    <w:p w14:paraId="2E16D7E1" w14:textId="77777777" w:rsidR="00FC78EB" w:rsidRDefault="00FC78EB" w:rsidP="00D74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368"/>
    <w:rsid w:val="0000129C"/>
    <w:rsid w:val="0000682E"/>
    <w:rsid w:val="00017B9D"/>
    <w:rsid w:val="0007073D"/>
    <w:rsid w:val="00077755"/>
    <w:rsid w:val="00080F31"/>
    <w:rsid w:val="000A0407"/>
    <w:rsid w:val="001045A7"/>
    <w:rsid w:val="00141029"/>
    <w:rsid w:val="00143368"/>
    <w:rsid w:val="00150339"/>
    <w:rsid w:val="001836D5"/>
    <w:rsid w:val="001D5CBC"/>
    <w:rsid w:val="001F3D3E"/>
    <w:rsid w:val="00284333"/>
    <w:rsid w:val="002C668B"/>
    <w:rsid w:val="003149C5"/>
    <w:rsid w:val="00330314"/>
    <w:rsid w:val="00336182"/>
    <w:rsid w:val="00357B85"/>
    <w:rsid w:val="0037301A"/>
    <w:rsid w:val="003A095A"/>
    <w:rsid w:val="003A50C0"/>
    <w:rsid w:val="003F5F64"/>
    <w:rsid w:val="00452E4B"/>
    <w:rsid w:val="00455C8C"/>
    <w:rsid w:val="00476E20"/>
    <w:rsid w:val="0051436E"/>
    <w:rsid w:val="0055295C"/>
    <w:rsid w:val="005634EF"/>
    <w:rsid w:val="005A210A"/>
    <w:rsid w:val="00631650"/>
    <w:rsid w:val="0064269A"/>
    <w:rsid w:val="00646D1A"/>
    <w:rsid w:val="00653F22"/>
    <w:rsid w:val="00664119"/>
    <w:rsid w:val="006741A5"/>
    <w:rsid w:val="006C7F72"/>
    <w:rsid w:val="0071392C"/>
    <w:rsid w:val="00745857"/>
    <w:rsid w:val="007C3CCC"/>
    <w:rsid w:val="008742CA"/>
    <w:rsid w:val="008826AE"/>
    <w:rsid w:val="00883283"/>
    <w:rsid w:val="00883CBC"/>
    <w:rsid w:val="008C17EB"/>
    <w:rsid w:val="00951126"/>
    <w:rsid w:val="009F2478"/>
    <w:rsid w:val="00A1396A"/>
    <w:rsid w:val="00A63498"/>
    <w:rsid w:val="00AA3839"/>
    <w:rsid w:val="00AA39E8"/>
    <w:rsid w:val="00AE6F18"/>
    <w:rsid w:val="00B40DDD"/>
    <w:rsid w:val="00B87713"/>
    <w:rsid w:val="00BE2EB0"/>
    <w:rsid w:val="00BE321C"/>
    <w:rsid w:val="00C12FCB"/>
    <w:rsid w:val="00C22022"/>
    <w:rsid w:val="00C2447B"/>
    <w:rsid w:val="00C45916"/>
    <w:rsid w:val="00C540D0"/>
    <w:rsid w:val="00C60F74"/>
    <w:rsid w:val="00CF16D9"/>
    <w:rsid w:val="00D227D3"/>
    <w:rsid w:val="00D3505C"/>
    <w:rsid w:val="00D43B1F"/>
    <w:rsid w:val="00D744C8"/>
    <w:rsid w:val="00D95D91"/>
    <w:rsid w:val="00DB3F31"/>
    <w:rsid w:val="00DB5E9E"/>
    <w:rsid w:val="00DC2B01"/>
    <w:rsid w:val="00DE401C"/>
    <w:rsid w:val="00E169B8"/>
    <w:rsid w:val="00EA554B"/>
    <w:rsid w:val="00EC5FC6"/>
    <w:rsid w:val="00F0062D"/>
    <w:rsid w:val="00F411DE"/>
    <w:rsid w:val="00FB22CD"/>
    <w:rsid w:val="00FC78EB"/>
    <w:rsid w:val="00FE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71E62A"/>
  <w15:docId w15:val="{F6285FDF-0CED-45C4-AFBA-80C79BB0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32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44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44C8"/>
  </w:style>
  <w:style w:type="paragraph" w:styleId="a7">
    <w:name w:val="footer"/>
    <w:basedOn w:val="a"/>
    <w:link w:val="a8"/>
    <w:uiPriority w:val="99"/>
    <w:unhideWhenUsed/>
    <w:rsid w:val="00D74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4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3760-5165-4C90-8A77-904BA0DB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</dc:creator>
  <cp:lastModifiedBy>竹内　由香</cp:lastModifiedBy>
  <cp:revision>88</cp:revision>
  <dcterms:created xsi:type="dcterms:W3CDTF">2023-01-24T09:45:00Z</dcterms:created>
  <dcterms:modified xsi:type="dcterms:W3CDTF">2026-01-13T05:28:00Z</dcterms:modified>
</cp:coreProperties>
</file>